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AEE61">
      <w:pPr>
        <w:spacing w:line="560" w:lineRule="exact"/>
        <w:jc w:val="left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 w14:paraId="2CA6E03F">
      <w:pPr>
        <w:spacing w:before="156" w:beforeLines="50" w:after="156" w:afterLines="50" w:line="700" w:lineRule="exact"/>
        <w:jc w:val="center"/>
        <w:rPr>
          <w:rFonts w:ascii="Times New Roman" w:hAnsi="Times New Roman" w:eastAsia="小标宋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小标宋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长安大学202</w:t>
      </w:r>
      <w:r>
        <w:rPr>
          <w:rFonts w:hint="eastAsia" w:ascii="Times New Roman" w:hAnsi="Times New Roman" w:eastAsia="小标宋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小标宋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年博士研究生招生专业</w:t>
      </w:r>
      <w:r>
        <w:rPr>
          <w:rFonts w:hint="eastAsia" w:ascii="Times New Roman" w:hAnsi="Times New Roman" w:eastAsia="小标宋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目录</w:t>
      </w:r>
    </w:p>
    <w:tbl>
      <w:tblPr>
        <w:tblStyle w:val="5"/>
        <w:tblW w:w="133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2"/>
        <w:gridCol w:w="7540"/>
        <w:gridCol w:w="1701"/>
      </w:tblGrid>
      <w:tr w14:paraId="6FD50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4082" w:type="dxa"/>
            <w:vAlign w:val="center"/>
          </w:tcPr>
          <w:p w14:paraId="02781F7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 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64B30E8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专业代码及名称 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0FC7B25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</w:tr>
      <w:tr w14:paraId="0CE044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5A9B41A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1公路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423A7C6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401岩土工程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3AAE70D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宋老师</w:t>
            </w:r>
          </w:p>
          <w:p w14:paraId="51764B1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4454</w:t>
            </w:r>
          </w:p>
        </w:tc>
      </w:tr>
      <w:tr w14:paraId="67B37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12BB1249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363B995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406桥梁与隧道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17CD79C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075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6AF1F3C3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22F21B0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01道路与铁道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7104004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3C1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1BC16AA1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662475F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Z7交通能源融合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26EAA80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2D7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4D1E0A8C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148770E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900土木水利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4D23457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4DC8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7A744A20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5A4CB1C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通运输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0341C56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1D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317C35C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2汽车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4A3BF705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0204车辆工程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252C8C1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贾老师</w:t>
            </w:r>
          </w:p>
          <w:p w14:paraId="68692DE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4474</w:t>
            </w:r>
          </w:p>
        </w:tc>
      </w:tr>
      <w:tr w14:paraId="0B8AB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42693C52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46B5988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04载运工具运用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63B2C1E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795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26A4127D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7F66076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02J2</w:t>
            </w:r>
            <w:bookmarkStart w:id="0" w:name="_Hlk187153492"/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电动车辆</w:t>
            </w:r>
            <w:bookmarkEnd w:id="0"/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4DA80EE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9D7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4B53B5F6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6578741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J4低空技术与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49BAC17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1AA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5B0A476F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34635A5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500机械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57A4A35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34C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14D43A8D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2CD6EC5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00交通运输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14D6DF4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373F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2E8B1EF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3工程机械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1812330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0200机械工程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0206055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老师</w:t>
            </w:r>
          </w:p>
          <w:p w14:paraId="6E017A0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4413</w:t>
            </w:r>
          </w:p>
        </w:tc>
      </w:tr>
      <w:tr w14:paraId="7FD012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3D1B3A9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58A2FCF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500机械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1D4D545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CF8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Align w:val="center"/>
          </w:tcPr>
          <w:p w14:paraId="758913D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4经济与管理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71DA92C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100管理科学与工程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78B6CD1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黄老师</w:t>
            </w:r>
          </w:p>
          <w:p w14:paraId="0A74B15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4511</w:t>
            </w:r>
          </w:p>
        </w:tc>
      </w:tr>
      <w:tr w14:paraId="50205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028BEF7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5电子与控制工程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43B7AB2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02交通信息工程及控制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1857228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老师</w:t>
            </w:r>
          </w:p>
          <w:p w14:paraId="0A4EA44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8411</w:t>
            </w:r>
          </w:p>
        </w:tc>
      </w:tr>
      <w:tr w14:paraId="22AB7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04FB988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4273978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Z5智能控制理论与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0AD0885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124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26F9CCC6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6信息工程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02B338C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200计算机科学与技术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570EBB4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老师</w:t>
            </w:r>
          </w:p>
          <w:p w14:paraId="52CDF2D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4889</w:t>
            </w:r>
          </w:p>
        </w:tc>
      </w:tr>
      <w:tr w14:paraId="2A7AF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2BD4B6D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1A7666C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02交通信息工程及控制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2316530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BE3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012671E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3AED17F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6100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运输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6C39688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F47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0BC82AD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7地质工程与测绘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6E0F0A4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0800地球物理学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42D0A54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  <w:p w14:paraId="78C85D6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9008</w:t>
            </w:r>
          </w:p>
        </w:tc>
      </w:tr>
      <w:tr w14:paraId="4D8E9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127BA752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0A3D8A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600测绘科学与技术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5F71E1C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5FAA8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71524BD7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C6DF5F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800地质资源与地质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532B2CB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FF2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5C2E7380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D11DED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8Z5生态地质与修复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54EEFA2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BB641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052F1D42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B822AF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700资源与环境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056EA6E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B3AB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3C27F7C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8地球科学与资源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0295062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0900地质学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4F4E8BB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姚老师</w:t>
            </w:r>
          </w:p>
          <w:p w14:paraId="7A7FEB0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9065</w:t>
            </w:r>
          </w:p>
        </w:tc>
      </w:tr>
      <w:tr w14:paraId="50045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228C2C9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76986916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800地质资源与地质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67EC000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7E2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55D0A09E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2B13382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700资源与环境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6B5D5D7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97C4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5D6CC03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9建筑工程学院</w:t>
            </w:r>
          </w:p>
        </w:tc>
        <w:tc>
          <w:tcPr>
            <w:tcW w:w="75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0E2378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400土木工程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63D792E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老师</w:t>
            </w:r>
          </w:p>
          <w:p w14:paraId="45F488EC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7200</w:t>
            </w:r>
          </w:p>
        </w:tc>
      </w:tr>
      <w:tr w14:paraId="268D9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6DEBAB3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5158B4C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900土木水利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758C72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57B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416E87E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0水利与环境学院</w:t>
            </w: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39E6D9C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500水利工程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4860E6D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魏老师</w:t>
            </w:r>
          </w:p>
          <w:p w14:paraId="58F025C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9956</w:t>
            </w:r>
          </w:p>
        </w:tc>
      </w:tr>
      <w:tr w14:paraId="7E895D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7E2C5D7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6B90269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3000环境科学与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6CB863E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9DE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15890B2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457DA13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700资源与环境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77E83D0E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BBA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779F62F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right w:val="single" w:color="auto" w:sz="4" w:space="0"/>
            </w:tcBorders>
            <w:vAlign w:val="center"/>
          </w:tcPr>
          <w:p w14:paraId="38A3C4A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900土木水利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4951F226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537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76C4E74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1建筑学院</w:t>
            </w:r>
          </w:p>
        </w:tc>
        <w:tc>
          <w:tcPr>
            <w:tcW w:w="75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2F04BF8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3300城乡规划学</w:t>
            </w:r>
          </w:p>
        </w:tc>
        <w:tc>
          <w:tcPr>
            <w:tcW w:w="1701" w:type="dxa"/>
            <w:vMerge w:val="restart"/>
            <w:tcBorders>
              <w:left w:val="single" w:color="auto" w:sz="4" w:space="0"/>
            </w:tcBorders>
            <w:vAlign w:val="center"/>
          </w:tcPr>
          <w:p w14:paraId="7DE1B5E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老师</w:t>
            </w:r>
          </w:p>
          <w:p w14:paraId="50DE289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7337</w:t>
            </w:r>
          </w:p>
        </w:tc>
      </w:tr>
      <w:tr w14:paraId="27D16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tcBorders>
              <w:bottom w:val="single" w:color="auto" w:sz="4" w:space="0"/>
            </w:tcBorders>
            <w:vAlign w:val="center"/>
          </w:tcPr>
          <w:p w14:paraId="725045D6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C94140A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87322968"/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33Z1城市更新</w:t>
            </w:r>
            <w:bookmarkEnd w:id="1"/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A242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0CE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tcBorders>
              <w:top w:val="single" w:color="auto" w:sz="4" w:space="0"/>
            </w:tcBorders>
            <w:vAlign w:val="center"/>
          </w:tcPr>
          <w:p w14:paraId="234E48D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2材料科学与工程学院</w:t>
            </w: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963B5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0500材料科学与工程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8C1708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老师</w:t>
            </w:r>
          </w:p>
          <w:p w14:paraId="174004B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7345</w:t>
            </w:r>
          </w:p>
        </w:tc>
      </w:tr>
      <w:tr w14:paraId="11C0D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tcBorders>
              <w:top w:val="single" w:color="auto" w:sz="4" w:space="0"/>
            </w:tcBorders>
            <w:vAlign w:val="center"/>
          </w:tcPr>
          <w:p w14:paraId="6DA0A43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86B1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05J3材料智能设计与制造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07F8FF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3B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37851DD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运输工程学院</w:t>
            </w:r>
          </w:p>
        </w:tc>
        <w:tc>
          <w:tcPr>
            <w:tcW w:w="7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2A58BB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交通运输工程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05D197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老师</w:t>
            </w:r>
          </w:p>
          <w:p w14:paraId="5DBFC8B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5308</w:t>
            </w:r>
          </w:p>
        </w:tc>
      </w:tr>
      <w:tr w14:paraId="63D6F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33A2D7A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936EF5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J5综合交通运输与智慧物流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09036F7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A1EA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0F1DF9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BF5E8D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6100交通运输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4855762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941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vAlign w:val="center"/>
          </w:tcPr>
          <w:p w14:paraId="4066E56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4土地工程学院</w:t>
            </w: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C7AE7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30J1土地工程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14EE19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杜老师</w:t>
            </w:r>
          </w:p>
          <w:p w14:paraId="44BDACF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5108</w:t>
            </w:r>
          </w:p>
        </w:tc>
      </w:tr>
      <w:tr w14:paraId="7FAA39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vAlign w:val="center"/>
          </w:tcPr>
          <w:p w14:paraId="3857D82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C65CD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900土木水利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</w:tcBorders>
            <w:vAlign w:val="center"/>
          </w:tcPr>
          <w:p w14:paraId="181836B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A98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tcBorders>
              <w:bottom w:val="single" w:color="auto" w:sz="4" w:space="0"/>
            </w:tcBorders>
            <w:vAlign w:val="center"/>
          </w:tcPr>
          <w:p w14:paraId="6E731CD1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57FED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5700资源与环境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A2EC0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50ED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tcBorders>
              <w:bottom w:val="single" w:color="auto" w:sz="4" w:space="0"/>
            </w:tcBorders>
            <w:vAlign w:val="center"/>
          </w:tcPr>
          <w:p w14:paraId="5B15371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5能源与电气工程学院</w:t>
            </w: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2C9B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交通运输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FC3C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韩老师</w:t>
            </w:r>
          </w:p>
          <w:p w14:paraId="651B206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5325</w:t>
            </w:r>
          </w:p>
        </w:tc>
      </w:tr>
      <w:tr w14:paraId="5D68C4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tcBorders>
              <w:bottom w:val="single" w:color="auto" w:sz="4" w:space="0"/>
            </w:tcBorders>
            <w:vAlign w:val="center"/>
          </w:tcPr>
          <w:p w14:paraId="12BECAAE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6马克思主义学院</w:t>
            </w: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00A7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100管理科学与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9F1302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老师</w:t>
            </w:r>
          </w:p>
          <w:p w14:paraId="1AA2310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5027</w:t>
            </w:r>
          </w:p>
        </w:tc>
      </w:tr>
      <w:tr w14:paraId="13BC4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64F98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7人文学院</w:t>
            </w: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5F27C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100管理科学与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0984C4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老师 </w:t>
            </w:r>
          </w:p>
          <w:p w14:paraId="4F73421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4306</w:t>
            </w:r>
          </w:p>
        </w:tc>
      </w:tr>
      <w:tr w14:paraId="1E823C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restart"/>
            <w:tcBorders>
              <w:top w:val="single" w:color="auto" w:sz="4" w:space="0"/>
            </w:tcBorders>
            <w:vAlign w:val="center"/>
          </w:tcPr>
          <w:p w14:paraId="6245A45F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8理学院</w:t>
            </w: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FC73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81200计算机科学与技术 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018AAB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敖老师</w:t>
            </w:r>
          </w:p>
          <w:p w14:paraId="60F47D9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5302</w:t>
            </w:r>
          </w:p>
        </w:tc>
      </w:tr>
      <w:tr w14:paraId="55532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vMerge w:val="continue"/>
            <w:tcBorders>
              <w:bottom w:val="single" w:color="auto" w:sz="4" w:space="0"/>
            </w:tcBorders>
            <w:vAlign w:val="center"/>
          </w:tcPr>
          <w:p w14:paraId="1749740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5DBD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1400土木工程</w:t>
            </w: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BFB799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B0F4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6D425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1未来交通学院</w:t>
            </w: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A44E4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00交通运输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9B263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老师</w:t>
            </w:r>
          </w:p>
          <w:p w14:paraId="0B33DAE5">
            <w:pPr>
              <w:adjustRightInd w:val="0"/>
              <w:snapToGrid w:val="0"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611053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 w14:paraId="6DB78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0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C7FBF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2数据科学与人工智能研究院</w:t>
            </w:r>
          </w:p>
        </w:tc>
        <w:tc>
          <w:tcPr>
            <w:tcW w:w="7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CE977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2302交通信息工程及控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AEB200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牛老师</w:t>
            </w:r>
          </w:p>
          <w:p w14:paraId="2FC00CB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9-82334364</w:t>
            </w:r>
          </w:p>
        </w:tc>
      </w:tr>
    </w:tbl>
    <w:p w14:paraId="46D75FD9">
      <w:pPr>
        <w:spacing w:line="280" w:lineRule="atLeast"/>
        <w:rPr>
          <w:rFonts w:ascii="Times New Roman" w:hAnsi="Times New Roman" w:eastAsia="仿宋" w:cs="Times New Roman"/>
          <w:color w:val="000000" w:themeColor="text1"/>
          <w:sz w:val="2"/>
          <w:szCs w:val="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588" w:right="2098" w:bottom="1474" w:left="1985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书宋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693244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144A29C1">
            <w:pPr>
              <w:pStyle w:val="3"/>
              <w:jc w:val="center"/>
              <w:rPr>
                <w:rFonts w:hint="eastAsi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fldChar w:fldCharType="begin"/>
            </w:r>
            <w:r>
              <w:rPr>
                <w:rFonts w:hint="eastAsia" w:ascii="仿宋_GB2312" w:eastAsia="仿宋_GB2312"/>
                <w:sz w:val="28"/>
                <w:szCs w:val="28"/>
              </w:rPr>
              <w:instrText xml:space="preserve">PAGE</w:instrText>
            </w:r>
            <w:r>
              <w:rPr>
                <w:rFonts w:hint="eastAsia" w:ascii="仿宋_GB2312" w:eastAsia="仿宋_GB2312"/>
                <w:sz w:val="28"/>
                <w:szCs w:val="28"/>
              </w:rPr>
              <w:fldChar w:fldCharType="separate"/>
            </w:r>
            <w:r>
              <w:rPr>
                <w:rFonts w:hint="eastAsia" w:ascii="仿宋_GB2312" w:eastAsia="仿宋_GB2312"/>
                <w:sz w:val="28"/>
                <w:szCs w:val="28"/>
                <w:lang w:val="zh-CN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fldChar w:fldCharType="end"/>
            </w:r>
            <w:r>
              <w:rPr>
                <w:rFonts w:hint="eastAsia" w:ascii="仿宋_GB2312" w:eastAsia="仿宋_GB2312"/>
                <w:sz w:val="28"/>
                <w:szCs w:val="28"/>
                <w:lang w:val="zh-CN"/>
              </w:rPr>
              <w:t xml:space="preserve"> </w:t>
            </w:r>
          </w:p>
        </w:sdtContent>
      </w:sdt>
    </w:sdtContent>
  </w:sdt>
  <w:p w14:paraId="4CFB1818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48"/>
    <w:rsid w:val="000167C3"/>
    <w:rsid w:val="00027750"/>
    <w:rsid w:val="000318B2"/>
    <w:rsid w:val="0003755F"/>
    <w:rsid w:val="00043428"/>
    <w:rsid w:val="0004456B"/>
    <w:rsid w:val="00045381"/>
    <w:rsid w:val="00047F22"/>
    <w:rsid w:val="0005493C"/>
    <w:rsid w:val="00055B18"/>
    <w:rsid w:val="0005698F"/>
    <w:rsid w:val="00057BFB"/>
    <w:rsid w:val="00060333"/>
    <w:rsid w:val="00064F04"/>
    <w:rsid w:val="00072BF8"/>
    <w:rsid w:val="00074CC1"/>
    <w:rsid w:val="00077D6C"/>
    <w:rsid w:val="00084E5B"/>
    <w:rsid w:val="00091CAA"/>
    <w:rsid w:val="00096C9C"/>
    <w:rsid w:val="00097E80"/>
    <w:rsid w:val="000A0467"/>
    <w:rsid w:val="000B1097"/>
    <w:rsid w:val="000C4277"/>
    <w:rsid w:val="000C73DE"/>
    <w:rsid w:val="000E298F"/>
    <w:rsid w:val="000E514D"/>
    <w:rsid w:val="000F4663"/>
    <w:rsid w:val="000F54BC"/>
    <w:rsid w:val="000F6528"/>
    <w:rsid w:val="000F665D"/>
    <w:rsid w:val="00120382"/>
    <w:rsid w:val="001265B0"/>
    <w:rsid w:val="001407D3"/>
    <w:rsid w:val="001511A4"/>
    <w:rsid w:val="00151F00"/>
    <w:rsid w:val="0015304C"/>
    <w:rsid w:val="001624FA"/>
    <w:rsid w:val="0016524A"/>
    <w:rsid w:val="001721FD"/>
    <w:rsid w:val="001735C9"/>
    <w:rsid w:val="001760A3"/>
    <w:rsid w:val="0017706E"/>
    <w:rsid w:val="00182820"/>
    <w:rsid w:val="00182E62"/>
    <w:rsid w:val="00193545"/>
    <w:rsid w:val="00194E9B"/>
    <w:rsid w:val="001A5DE3"/>
    <w:rsid w:val="001A6829"/>
    <w:rsid w:val="001B3557"/>
    <w:rsid w:val="001D1128"/>
    <w:rsid w:val="001D1BD3"/>
    <w:rsid w:val="001D67CA"/>
    <w:rsid w:val="001E0AE7"/>
    <w:rsid w:val="001E0F07"/>
    <w:rsid w:val="001F0578"/>
    <w:rsid w:val="001F3CFD"/>
    <w:rsid w:val="001F65F1"/>
    <w:rsid w:val="00206EB1"/>
    <w:rsid w:val="0021061D"/>
    <w:rsid w:val="0022130A"/>
    <w:rsid w:val="00224812"/>
    <w:rsid w:val="002275E5"/>
    <w:rsid w:val="002359DF"/>
    <w:rsid w:val="0023709C"/>
    <w:rsid w:val="002405D3"/>
    <w:rsid w:val="00241089"/>
    <w:rsid w:val="00242152"/>
    <w:rsid w:val="00247D95"/>
    <w:rsid w:val="00270DC3"/>
    <w:rsid w:val="002749C3"/>
    <w:rsid w:val="002750D2"/>
    <w:rsid w:val="002766BE"/>
    <w:rsid w:val="0028156D"/>
    <w:rsid w:val="00287C49"/>
    <w:rsid w:val="00293DE4"/>
    <w:rsid w:val="00294845"/>
    <w:rsid w:val="00294C8F"/>
    <w:rsid w:val="002A417A"/>
    <w:rsid w:val="002B6993"/>
    <w:rsid w:val="002C1AAA"/>
    <w:rsid w:val="002C45F6"/>
    <w:rsid w:val="002D288B"/>
    <w:rsid w:val="002E63D8"/>
    <w:rsid w:val="002F2E8E"/>
    <w:rsid w:val="002F7B21"/>
    <w:rsid w:val="00314CBB"/>
    <w:rsid w:val="00320546"/>
    <w:rsid w:val="003215D7"/>
    <w:rsid w:val="00324514"/>
    <w:rsid w:val="00332B1B"/>
    <w:rsid w:val="003333FA"/>
    <w:rsid w:val="00333E0E"/>
    <w:rsid w:val="003373DF"/>
    <w:rsid w:val="003415EF"/>
    <w:rsid w:val="003420BE"/>
    <w:rsid w:val="0034586D"/>
    <w:rsid w:val="00346B7B"/>
    <w:rsid w:val="00347CDE"/>
    <w:rsid w:val="003515C7"/>
    <w:rsid w:val="00363052"/>
    <w:rsid w:val="003647F4"/>
    <w:rsid w:val="00365D40"/>
    <w:rsid w:val="003669ED"/>
    <w:rsid w:val="00374B14"/>
    <w:rsid w:val="00384462"/>
    <w:rsid w:val="00387D65"/>
    <w:rsid w:val="003A1025"/>
    <w:rsid w:val="003A1957"/>
    <w:rsid w:val="003A19E5"/>
    <w:rsid w:val="003D2DB5"/>
    <w:rsid w:val="003E4373"/>
    <w:rsid w:val="003F2048"/>
    <w:rsid w:val="003F794E"/>
    <w:rsid w:val="003F7C45"/>
    <w:rsid w:val="00404BA7"/>
    <w:rsid w:val="00413EA0"/>
    <w:rsid w:val="00417235"/>
    <w:rsid w:val="0041735D"/>
    <w:rsid w:val="00422160"/>
    <w:rsid w:val="004256EA"/>
    <w:rsid w:val="00426F1A"/>
    <w:rsid w:val="0043793B"/>
    <w:rsid w:val="00437D03"/>
    <w:rsid w:val="004438A9"/>
    <w:rsid w:val="0044635E"/>
    <w:rsid w:val="00446679"/>
    <w:rsid w:val="00470B6C"/>
    <w:rsid w:val="00471619"/>
    <w:rsid w:val="004821EB"/>
    <w:rsid w:val="00482DDF"/>
    <w:rsid w:val="00483EB8"/>
    <w:rsid w:val="004842BF"/>
    <w:rsid w:val="00486400"/>
    <w:rsid w:val="00496544"/>
    <w:rsid w:val="004A440D"/>
    <w:rsid w:val="004B031F"/>
    <w:rsid w:val="004B7E8E"/>
    <w:rsid w:val="004C2479"/>
    <w:rsid w:val="004C3179"/>
    <w:rsid w:val="004E5D38"/>
    <w:rsid w:val="004F7CB5"/>
    <w:rsid w:val="00500408"/>
    <w:rsid w:val="005048E0"/>
    <w:rsid w:val="00510534"/>
    <w:rsid w:val="0051636F"/>
    <w:rsid w:val="00517AA5"/>
    <w:rsid w:val="00523C4D"/>
    <w:rsid w:val="0052409C"/>
    <w:rsid w:val="005267AA"/>
    <w:rsid w:val="00531878"/>
    <w:rsid w:val="005355D9"/>
    <w:rsid w:val="005365E3"/>
    <w:rsid w:val="00536BAB"/>
    <w:rsid w:val="00571FC0"/>
    <w:rsid w:val="00592C4A"/>
    <w:rsid w:val="005943B9"/>
    <w:rsid w:val="00597928"/>
    <w:rsid w:val="005A082B"/>
    <w:rsid w:val="005A2448"/>
    <w:rsid w:val="005C119F"/>
    <w:rsid w:val="005C5692"/>
    <w:rsid w:val="005D1F7D"/>
    <w:rsid w:val="005D384B"/>
    <w:rsid w:val="005D7488"/>
    <w:rsid w:val="005D78A3"/>
    <w:rsid w:val="005E1690"/>
    <w:rsid w:val="005E2883"/>
    <w:rsid w:val="005E3161"/>
    <w:rsid w:val="005F4E77"/>
    <w:rsid w:val="005F57DA"/>
    <w:rsid w:val="005F7DC0"/>
    <w:rsid w:val="00600458"/>
    <w:rsid w:val="00602EF0"/>
    <w:rsid w:val="00604349"/>
    <w:rsid w:val="00617BA4"/>
    <w:rsid w:val="00626948"/>
    <w:rsid w:val="006278F8"/>
    <w:rsid w:val="006300E6"/>
    <w:rsid w:val="00637119"/>
    <w:rsid w:val="00640438"/>
    <w:rsid w:val="00643C41"/>
    <w:rsid w:val="00646F16"/>
    <w:rsid w:val="00647068"/>
    <w:rsid w:val="0066108F"/>
    <w:rsid w:val="0066138D"/>
    <w:rsid w:val="00670287"/>
    <w:rsid w:val="00674FFE"/>
    <w:rsid w:val="006873AA"/>
    <w:rsid w:val="006900FA"/>
    <w:rsid w:val="00695B13"/>
    <w:rsid w:val="006A47D8"/>
    <w:rsid w:val="006A7855"/>
    <w:rsid w:val="006B4D2E"/>
    <w:rsid w:val="006C4EC5"/>
    <w:rsid w:val="006C77A8"/>
    <w:rsid w:val="006E1BCB"/>
    <w:rsid w:val="006E7D7F"/>
    <w:rsid w:val="006F000A"/>
    <w:rsid w:val="006F2634"/>
    <w:rsid w:val="006F5D4A"/>
    <w:rsid w:val="00705B94"/>
    <w:rsid w:val="0070695B"/>
    <w:rsid w:val="00707227"/>
    <w:rsid w:val="007129DE"/>
    <w:rsid w:val="00714B16"/>
    <w:rsid w:val="0072332F"/>
    <w:rsid w:val="00723F48"/>
    <w:rsid w:val="007256F1"/>
    <w:rsid w:val="0074135A"/>
    <w:rsid w:val="00743221"/>
    <w:rsid w:val="007568DD"/>
    <w:rsid w:val="00783901"/>
    <w:rsid w:val="0078497A"/>
    <w:rsid w:val="00784A90"/>
    <w:rsid w:val="00784B1A"/>
    <w:rsid w:val="007879D1"/>
    <w:rsid w:val="00787EB6"/>
    <w:rsid w:val="0079581A"/>
    <w:rsid w:val="007A3854"/>
    <w:rsid w:val="007A61E7"/>
    <w:rsid w:val="007B5AA5"/>
    <w:rsid w:val="007B73D9"/>
    <w:rsid w:val="007D03B3"/>
    <w:rsid w:val="007D18C3"/>
    <w:rsid w:val="007D3727"/>
    <w:rsid w:val="007D3C1A"/>
    <w:rsid w:val="007D3F86"/>
    <w:rsid w:val="007E6E35"/>
    <w:rsid w:val="008003C7"/>
    <w:rsid w:val="0081178C"/>
    <w:rsid w:val="00815DE9"/>
    <w:rsid w:val="0083014C"/>
    <w:rsid w:val="00835468"/>
    <w:rsid w:val="0084102C"/>
    <w:rsid w:val="00841A65"/>
    <w:rsid w:val="00843AE6"/>
    <w:rsid w:val="008500EC"/>
    <w:rsid w:val="008502A3"/>
    <w:rsid w:val="00856450"/>
    <w:rsid w:val="0087344E"/>
    <w:rsid w:val="00874DC0"/>
    <w:rsid w:val="00876163"/>
    <w:rsid w:val="008905FF"/>
    <w:rsid w:val="008B28B4"/>
    <w:rsid w:val="008B5A02"/>
    <w:rsid w:val="008C0DA8"/>
    <w:rsid w:val="008C74D4"/>
    <w:rsid w:val="008D377F"/>
    <w:rsid w:val="008D7904"/>
    <w:rsid w:val="008D7D31"/>
    <w:rsid w:val="008E0C28"/>
    <w:rsid w:val="008E151E"/>
    <w:rsid w:val="008E19BF"/>
    <w:rsid w:val="008E43A7"/>
    <w:rsid w:val="008E606C"/>
    <w:rsid w:val="00901A95"/>
    <w:rsid w:val="00914F76"/>
    <w:rsid w:val="0091545E"/>
    <w:rsid w:val="00921125"/>
    <w:rsid w:val="00926700"/>
    <w:rsid w:val="0092797F"/>
    <w:rsid w:val="0094404E"/>
    <w:rsid w:val="00953881"/>
    <w:rsid w:val="00957153"/>
    <w:rsid w:val="009621D6"/>
    <w:rsid w:val="00962DA8"/>
    <w:rsid w:val="00962EFE"/>
    <w:rsid w:val="00963004"/>
    <w:rsid w:val="009660CC"/>
    <w:rsid w:val="009708F3"/>
    <w:rsid w:val="009742A7"/>
    <w:rsid w:val="009817BB"/>
    <w:rsid w:val="009926A2"/>
    <w:rsid w:val="00993322"/>
    <w:rsid w:val="00996029"/>
    <w:rsid w:val="009A6439"/>
    <w:rsid w:val="009B5CAE"/>
    <w:rsid w:val="009B6D7E"/>
    <w:rsid w:val="009C1911"/>
    <w:rsid w:val="009C3103"/>
    <w:rsid w:val="009C4635"/>
    <w:rsid w:val="009C5D30"/>
    <w:rsid w:val="009D21CF"/>
    <w:rsid w:val="009D3B67"/>
    <w:rsid w:val="009E5ECE"/>
    <w:rsid w:val="009F19B4"/>
    <w:rsid w:val="009F3A9F"/>
    <w:rsid w:val="00A11386"/>
    <w:rsid w:val="00A27B4C"/>
    <w:rsid w:val="00A32D45"/>
    <w:rsid w:val="00A43776"/>
    <w:rsid w:val="00A5042A"/>
    <w:rsid w:val="00A523F9"/>
    <w:rsid w:val="00A603BE"/>
    <w:rsid w:val="00A64C7D"/>
    <w:rsid w:val="00A67429"/>
    <w:rsid w:val="00A67708"/>
    <w:rsid w:val="00A76DF2"/>
    <w:rsid w:val="00A77BDD"/>
    <w:rsid w:val="00A97B8C"/>
    <w:rsid w:val="00AA6BFE"/>
    <w:rsid w:val="00AB0A9C"/>
    <w:rsid w:val="00AB78AE"/>
    <w:rsid w:val="00AB7D24"/>
    <w:rsid w:val="00AC76AD"/>
    <w:rsid w:val="00AD1259"/>
    <w:rsid w:val="00AD577D"/>
    <w:rsid w:val="00AD6339"/>
    <w:rsid w:val="00AE6DFE"/>
    <w:rsid w:val="00AF209F"/>
    <w:rsid w:val="00AF3850"/>
    <w:rsid w:val="00B03A85"/>
    <w:rsid w:val="00B03C74"/>
    <w:rsid w:val="00B0457E"/>
    <w:rsid w:val="00B13DC4"/>
    <w:rsid w:val="00B172E6"/>
    <w:rsid w:val="00B22C77"/>
    <w:rsid w:val="00B23A2F"/>
    <w:rsid w:val="00B37C4B"/>
    <w:rsid w:val="00B429B4"/>
    <w:rsid w:val="00B46076"/>
    <w:rsid w:val="00B53A83"/>
    <w:rsid w:val="00B550EE"/>
    <w:rsid w:val="00B57A1F"/>
    <w:rsid w:val="00B672D8"/>
    <w:rsid w:val="00B72903"/>
    <w:rsid w:val="00B87D57"/>
    <w:rsid w:val="00BB663A"/>
    <w:rsid w:val="00BC6435"/>
    <w:rsid w:val="00BD7698"/>
    <w:rsid w:val="00BE2CE9"/>
    <w:rsid w:val="00BF407A"/>
    <w:rsid w:val="00BF649C"/>
    <w:rsid w:val="00C04E5B"/>
    <w:rsid w:val="00C07CD0"/>
    <w:rsid w:val="00C11C60"/>
    <w:rsid w:val="00C225B6"/>
    <w:rsid w:val="00C234C7"/>
    <w:rsid w:val="00C44B86"/>
    <w:rsid w:val="00C478FC"/>
    <w:rsid w:val="00C53A90"/>
    <w:rsid w:val="00C618CC"/>
    <w:rsid w:val="00C634AD"/>
    <w:rsid w:val="00C64EDE"/>
    <w:rsid w:val="00C7594B"/>
    <w:rsid w:val="00C84FEE"/>
    <w:rsid w:val="00CA4996"/>
    <w:rsid w:val="00CA5663"/>
    <w:rsid w:val="00CB0368"/>
    <w:rsid w:val="00CB7D43"/>
    <w:rsid w:val="00CC2CBD"/>
    <w:rsid w:val="00CC42A7"/>
    <w:rsid w:val="00CC5AD2"/>
    <w:rsid w:val="00CD4A20"/>
    <w:rsid w:val="00CE5D74"/>
    <w:rsid w:val="00CE73EE"/>
    <w:rsid w:val="00CF24BC"/>
    <w:rsid w:val="00D01DE4"/>
    <w:rsid w:val="00D04DF2"/>
    <w:rsid w:val="00D15397"/>
    <w:rsid w:val="00D15B7D"/>
    <w:rsid w:val="00D20770"/>
    <w:rsid w:val="00D21B31"/>
    <w:rsid w:val="00D361CF"/>
    <w:rsid w:val="00D364DF"/>
    <w:rsid w:val="00D419EC"/>
    <w:rsid w:val="00D42B04"/>
    <w:rsid w:val="00D445CB"/>
    <w:rsid w:val="00D44AA0"/>
    <w:rsid w:val="00D520A5"/>
    <w:rsid w:val="00D53491"/>
    <w:rsid w:val="00D57717"/>
    <w:rsid w:val="00D62E4E"/>
    <w:rsid w:val="00D64EE0"/>
    <w:rsid w:val="00D66B42"/>
    <w:rsid w:val="00D763CE"/>
    <w:rsid w:val="00D83945"/>
    <w:rsid w:val="00D85C12"/>
    <w:rsid w:val="00D90B04"/>
    <w:rsid w:val="00D91330"/>
    <w:rsid w:val="00D93F83"/>
    <w:rsid w:val="00DA1A7A"/>
    <w:rsid w:val="00DB0824"/>
    <w:rsid w:val="00DB08B3"/>
    <w:rsid w:val="00DB3B11"/>
    <w:rsid w:val="00DD0144"/>
    <w:rsid w:val="00DD2CA9"/>
    <w:rsid w:val="00DD3FFB"/>
    <w:rsid w:val="00DD54F6"/>
    <w:rsid w:val="00E07882"/>
    <w:rsid w:val="00E12C80"/>
    <w:rsid w:val="00E1326E"/>
    <w:rsid w:val="00E16106"/>
    <w:rsid w:val="00E24765"/>
    <w:rsid w:val="00E405BF"/>
    <w:rsid w:val="00E43B35"/>
    <w:rsid w:val="00E4711B"/>
    <w:rsid w:val="00E54987"/>
    <w:rsid w:val="00E55D4E"/>
    <w:rsid w:val="00E60F2C"/>
    <w:rsid w:val="00E71F57"/>
    <w:rsid w:val="00E76B15"/>
    <w:rsid w:val="00E95B92"/>
    <w:rsid w:val="00EA3CE8"/>
    <w:rsid w:val="00EA503B"/>
    <w:rsid w:val="00EA597C"/>
    <w:rsid w:val="00EC1039"/>
    <w:rsid w:val="00ED2EC4"/>
    <w:rsid w:val="00EE49B8"/>
    <w:rsid w:val="00EE6746"/>
    <w:rsid w:val="00F00D1B"/>
    <w:rsid w:val="00F05CD4"/>
    <w:rsid w:val="00F07E21"/>
    <w:rsid w:val="00F20B11"/>
    <w:rsid w:val="00F248B0"/>
    <w:rsid w:val="00F32F2F"/>
    <w:rsid w:val="00F540BC"/>
    <w:rsid w:val="00F553FA"/>
    <w:rsid w:val="00F63DA1"/>
    <w:rsid w:val="00F646C8"/>
    <w:rsid w:val="00F7049F"/>
    <w:rsid w:val="00F74E1F"/>
    <w:rsid w:val="00F809A3"/>
    <w:rsid w:val="00F82EF2"/>
    <w:rsid w:val="00F85349"/>
    <w:rsid w:val="00F86762"/>
    <w:rsid w:val="00FA3C35"/>
    <w:rsid w:val="00FB0970"/>
    <w:rsid w:val="00FB0B1C"/>
    <w:rsid w:val="00FC7EBD"/>
    <w:rsid w:val="00FD28F1"/>
    <w:rsid w:val="00FD3D20"/>
    <w:rsid w:val="00FD6098"/>
    <w:rsid w:val="00FD6161"/>
    <w:rsid w:val="00FF184E"/>
    <w:rsid w:val="434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table" w:customStyle="1" w:styleId="12">
    <w:name w:val="Plain Table 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3">
    <w:name w:val="A1"/>
    <w:uiPriority w:val="99"/>
    <w:rPr>
      <w:rFonts w:ascii="方正书宋.." w:eastAsia="方正书宋.." w:cs="方正书宋..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C738-5C2A-4699-A8A9-8BBD7FD5B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5</Pages>
  <Words>616</Words>
  <Characters>1134</Characters>
  <Lines>9</Lines>
  <Paragraphs>2</Paragraphs>
  <TotalTime>7</TotalTime>
  <ScaleCrop>false</ScaleCrop>
  <LinksUpToDate>false</LinksUpToDate>
  <CharactersWithSpaces>11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3T10:32:00Z</dcterms:created>
  <dc:creator>zwg</dc:creator>
  <cp:lastModifiedBy>张慧鹏</cp:lastModifiedBy>
  <cp:lastPrinted>2025-01-07T07:49:00Z</cp:lastPrinted>
  <dcterms:modified xsi:type="dcterms:W3CDTF">2026-01-04T06:52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D4ED349431E4AB28CD45DE76F29277D_13</vt:lpwstr>
  </property>
</Properties>
</file>